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.jūl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9C49C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5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A2431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9C49C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6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F63CAC" w:rsidRDefault="00F63CAC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9C49CA" w:rsidRPr="009C49CA" w:rsidRDefault="009C49CA" w:rsidP="009C4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C49C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pašvaldības dzīvokļa īpašuma </w:t>
      </w:r>
      <w:proofErr w:type="spellStart"/>
      <w:r w:rsidRPr="009C49C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.Ramaņa</w:t>
      </w:r>
      <w:proofErr w:type="spellEnd"/>
      <w:r w:rsidRPr="009C49C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iela 3-7, </w:t>
      </w:r>
      <w:proofErr w:type="spellStart"/>
      <w:r w:rsidRPr="009C49C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iksēre</w:t>
      </w:r>
      <w:proofErr w:type="spellEnd"/>
      <w:r w:rsidRPr="009C49C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Sarkaņu pagasts Madonas novads, atsavināšanu</w:t>
      </w:r>
    </w:p>
    <w:p w:rsidR="009C49CA" w:rsidRPr="009C49CA" w:rsidRDefault="009C49CA" w:rsidP="009C49C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C49CA" w:rsidRPr="009C49CA" w:rsidRDefault="009C49CA" w:rsidP="009C49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Sarkaņu pagasta pārvalde ir saņēmusi </w:t>
      </w:r>
      <w:r w:rsidR="00342D37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u ar lūgumu izskatīt jautājumu par pašvaldībai piederošā dzīvokļa īpašuma </w:t>
      </w:r>
      <w:proofErr w:type="spellStart"/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>J.Ramaņa</w:t>
      </w:r>
      <w:proofErr w:type="spellEnd"/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la 3-7, </w:t>
      </w:r>
      <w:proofErr w:type="spellStart"/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>Biksērē</w:t>
      </w:r>
      <w:proofErr w:type="spellEnd"/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Sarkaņu pagastā, Madonas novadā, atsavināšanu īrniekam </w:t>
      </w:r>
      <w:r w:rsidR="00342D37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9C49CA" w:rsidRPr="009C49CA" w:rsidRDefault="009C49CA" w:rsidP="009C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Dzīvokļa īpašums ar adresi </w:t>
      </w:r>
      <w:proofErr w:type="spellStart"/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>J.Ramaņa</w:t>
      </w:r>
      <w:proofErr w:type="spellEnd"/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la 3-7, </w:t>
      </w:r>
      <w:proofErr w:type="spellStart"/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>Biksēre</w:t>
      </w:r>
      <w:proofErr w:type="spellEnd"/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Sarkaņu pagasts, Madonas novads (kadastra Nr.7090 900 0069) sastāv no dzīvokļa Nr.7  51,8 </w:t>
      </w:r>
      <w:proofErr w:type="spellStart"/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>kv.m</w:t>
      </w:r>
      <w:proofErr w:type="spellEnd"/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tībā un 518/9140 kopīpašuma domājamām daļām no būves (kadastra apzīmējums 7090 004 0292 001), 518/9140 kopīpašuma domājamām daļām no zemes (kadastra apzīmējums 7090 004 0292), un ir ierakstīts Vidzemes rajona tiesas Sarkaņu pagasta zemesgrāmatas nodalījumā Nr.100000075879 - 7 uz Sarkaņu pagasta pašvaldības vārda. </w:t>
      </w:r>
    </w:p>
    <w:p w:rsidR="009C49CA" w:rsidRPr="009C49CA" w:rsidRDefault="009C49CA" w:rsidP="009C49C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49CA">
        <w:rPr>
          <w:rFonts w:ascii="Times New Roman" w:eastAsia="Calibri" w:hAnsi="Times New Roman" w:cs="Times New Roman"/>
          <w:sz w:val="24"/>
          <w:szCs w:val="24"/>
        </w:rPr>
        <w:t xml:space="preserve">Publiskas personas mantas atsavināšanas likuma (turpmāk tekstā – Atsavināšanas likums) 4. panta ceturtās daļas 5. punkts nosaka, ka </w:t>
      </w:r>
      <w:r w:rsidRPr="009C49CA">
        <w:rPr>
          <w:rFonts w:ascii="Times New Roman" w:eastAsia="Calibri" w:hAnsi="Times New Roman" w:cs="Times New Roman"/>
          <w:i/>
          <w:sz w:val="24"/>
          <w:szCs w:val="24"/>
        </w:rPr>
        <w:t xml:space="preserve">Atsevišķos gadījumos publiskas personas nekustamā īpašuma atsavināšanu var ierosināt šādas personas: īrnieks vai viņa ģimenes loceklis, ja viņš vēlas nopirkt dzīvojamo māju, tās domājamo daļu vai dzīvokļa īpašumu šā likuma </w:t>
      </w:r>
      <w:hyperlink r:id="rId7" w:anchor="p45#p45" w:history="1">
        <w:r w:rsidRPr="009C49CA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45.pantā</w:t>
        </w:r>
      </w:hyperlink>
      <w:r w:rsidRPr="009C49CA">
        <w:rPr>
          <w:rFonts w:ascii="Times New Roman" w:eastAsia="Calibri" w:hAnsi="Times New Roman" w:cs="Times New Roman"/>
          <w:i/>
          <w:sz w:val="24"/>
          <w:szCs w:val="24"/>
        </w:rPr>
        <w:t xml:space="preserve"> noteiktajā kārtībā. </w:t>
      </w:r>
    </w:p>
    <w:p w:rsidR="009C49CA" w:rsidRPr="009C49CA" w:rsidRDefault="009C49CA" w:rsidP="009C49C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49CA">
        <w:rPr>
          <w:rFonts w:ascii="Times New Roman" w:eastAsia="Calibri" w:hAnsi="Times New Roman" w:cs="Times New Roman"/>
          <w:sz w:val="24"/>
          <w:szCs w:val="24"/>
        </w:rPr>
        <w:t xml:space="preserve">Atsavināšanas likuma 45. pants nosaka - </w:t>
      </w:r>
      <w:r w:rsidRPr="009C49CA">
        <w:rPr>
          <w:rFonts w:ascii="Times New Roman" w:eastAsia="Calibri" w:hAnsi="Times New Roman" w:cs="Times New Roman"/>
          <w:i/>
          <w:sz w:val="24"/>
          <w:szCs w:val="24"/>
        </w:rPr>
        <w:t>Atsavinot valsts vai pašvaldības īpašumā esošu viendzīvokļa māju vai dzīvokļa īpašumu, par kuru lietošanu likumā "</w:t>
      </w:r>
      <w:hyperlink r:id="rId8" w:tgtFrame="_blank" w:history="1">
        <w:r w:rsidRPr="009C49CA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Par dzīvojamo telpu īri</w:t>
        </w:r>
      </w:hyperlink>
      <w:r w:rsidRPr="009C49CA">
        <w:rPr>
          <w:rFonts w:ascii="Times New Roman" w:eastAsia="Calibri" w:hAnsi="Times New Roman" w:cs="Times New Roman"/>
          <w:i/>
          <w:sz w:val="24"/>
          <w:szCs w:val="24"/>
        </w:rPr>
        <w:t xml:space="preserve">" noteiktajā kārtībā ir noslēgts dzīvojamās telpas īres līgums, to vispirms </w:t>
      </w:r>
      <w:proofErr w:type="spellStart"/>
      <w:r w:rsidRPr="009C49CA">
        <w:rPr>
          <w:rFonts w:ascii="Times New Roman" w:eastAsia="Calibri" w:hAnsi="Times New Roman" w:cs="Times New Roman"/>
          <w:i/>
          <w:sz w:val="24"/>
          <w:szCs w:val="24"/>
        </w:rPr>
        <w:t>rakstveidā</w:t>
      </w:r>
      <w:proofErr w:type="spellEnd"/>
      <w:r w:rsidRPr="009C49CA">
        <w:rPr>
          <w:rFonts w:ascii="Times New Roman" w:eastAsia="Calibri" w:hAnsi="Times New Roman" w:cs="Times New Roman"/>
          <w:i/>
          <w:sz w:val="24"/>
          <w:szCs w:val="24"/>
        </w:rPr>
        <w:t xml:space="preserve"> piedāvā pirkt īrniekam un viņa ģimenes locekļiem.</w:t>
      </w:r>
    </w:p>
    <w:p w:rsidR="009C49CA" w:rsidRPr="009C49CA" w:rsidRDefault="009C49CA" w:rsidP="009C49C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9CA">
        <w:rPr>
          <w:rFonts w:ascii="Times New Roman" w:eastAsia="Calibri" w:hAnsi="Times New Roman" w:cs="Times New Roman"/>
          <w:sz w:val="24"/>
          <w:szCs w:val="24"/>
        </w:rPr>
        <w:t xml:space="preserve">Saskaņā ar Atsavināšanas likuma 8. panta otro daļu un septīto daļu </w:t>
      </w:r>
      <w:r w:rsidRPr="009C49CA">
        <w:rPr>
          <w:rFonts w:ascii="Times New Roman" w:eastAsia="Calibri" w:hAnsi="Times New Roman" w:cs="Times New Roman"/>
          <w:i/>
          <w:sz w:val="24"/>
          <w:szCs w:val="24"/>
        </w:rPr>
        <w:t>nosacīto cenu atbilstoši mantas vērtībai nosaka mantas novērtēšanas komisija</w:t>
      </w:r>
      <w:r w:rsidRPr="009C49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49CA" w:rsidRPr="009C49CA" w:rsidRDefault="009C49CA" w:rsidP="009C49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 15.jūnijā dzīvokļa īpašuma novērtēšanu ir veikusi SIA “</w:t>
      </w:r>
      <w:proofErr w:type="spellStart"/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>Eiroeksperts</w:t>
      </w:r>
      <w:proofErr w:type="spellEnd"/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>”, reģistrācijas Nr.40003650352 (</w:t>
      </w:r>
      <w:r w:rsidRPr="009C49CA">
        <w:rPr>
          <w:rFonts w:ascii="Times New Roman" w:eastAsia="Calibri" w:hAnsi="Times New Roman" w:cs="Times New Roman"/>
          <w:sz w:val="24"/>
          <w:szCs w:val="24"/>
        </w:rPr>
        <w:t>LĪVA profesionālās kvalifikācijas sertifikāts Nr.31 un LĪVA Kompetences uzraudzības biroja izsniegts sertifikāts nekustamā īpašuma vērtēšanai Nr.1</w:t>
      </w:r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. Saskaņā ar nekustamā īpašuma novērtējumu dzīvokļa īpašuma tirgus vērtība 2020.gada 15.jūniju ir EUR 7500,00 (septiņi tūkstoši pieci simti </w:t>
      </w:r>
      <w:proofErr w:type="spellStart"/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>euro</w:t>
      </w:r>
      <w:proofErr w:type="spellEnd"/>
      <w:r w:rsidRPr="009C49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00 centi).</w:t>
      </w:r>
    </w:p>
    <w:p w:rsidR="009C49CA" w:rsidRPr="009C49CA" w:rsidRDefault="009C49CA" w:rsidP="009C49C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9CA">
        <w:rPr>
          <w:rFonts w:ascii="Times New Roman" w:eastAsia="Calibri" w:hAnsi="Times New Roman" w:cs="Times New Roman"/>
          <w:sz w:val="24"/>
          <w:szCs w:val="24"/>
        </w:rPr>
        <w:t xml:space="preserve">   Par nekustamā īpašuma novērtēšanu Madonas novada pašvaldības Sarkaņu pagasta pārvalde ir veikusi pakalpojuma apmaksu </w:t>
      </w:r>
      <w:r w:rsidRPr="009C49CA">
        <w:rPr>
          <w:rFonts w:ascii="Times New Roman" w:eastAsia="Calibri" w:hAnsi="Times New Roman" w:cs="Times New Roman"/>
          <w:b/>
          <w:sz w:val="24"/>
          <w:szCs w:val="24"/>
        </w:rPr>
        <w:t>EUR 181,00</w:t>
      </w:r>
      <w:r w:rsidRPr="009C49CA">
        <w:rPr>
          <w:rFonts w:ascii="Times New Roman" w:eastAsia="Calibri" w:hAnsi="Times New Roman" w:cs="Times New Roman"/>
          <w:sz w:val="24"/>
          <w:szCs w:val="24"/>
        </w:rPr>
        <w:t xml:space="preserve"> (viens simts astoņdesmit viens </w:t>
      </w:r>
      <w:proofErr w:type="spellStart"/>
      <w:r w:rsidRPr="009C49CA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</w:rPr>
        <w:t xml:space="preserve"> 00 centi</w:t>
      </w:r>
      <w:r w:rsidRPr="009C49CA">
        <w:rPr>
          <w:rFonts w:ascii="Times New Roman" w:eastAsia="Calibri" w:hAnsi="Times New Roman" w:cs="Times New Roman"/>
          <w:i/>
          <w:sz w:val="24"/>
          <w:szCs w:val="24"/>
        </w:rPr>
        <w:t xml:space="preserve">). </w:t>
      </w:r>
    </w:p>
    <w:p w:rsidR="009C49CA" w:rsidRPr="009C49CA" w:rsidRDefault="009C49CA" w:rsidP="009C49C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49CA">
        <w:rPr>
          <w:rFonts w:ascii="Times New Roman" w:eastAsia="Calibri" w:hAnsi="Times New Roman" w:cs="Times New Roman"/>
          <w:sz w:val="24"/>
          <w:szCs w:val="24"/>
        </w:rPr>
        <w:t xml:space="preserve">Saskaņā ar Atsavināšanas likuma 47. pantu </w:t>
      </w:r>
      <w:r w:rsidRPr="009C49CA">
        <w:rPr>
          <w:rFonts w:ascii="Times New Roman" w:eastAsia="Calibri" w:hAnsi="Times New Roman" w:cs="Times New Roman"/>
          <w:i/>
          <w:sz w:val="24"/>
          <w:szCs w:val="24"/>
        </w:rPr>
        <w:t>Publiskas personas mantas atsavināšanā iegūtos līdzekļus pēc atsavināšanas izdevumu segšanas ieskaita attiecīgās publiskās personas budžetā. Atsavināšanas izdevumu apmēru nosaka Ministru kabineta paredzētajā kārtībā.</w:t>
      </w:r>
    </w:p>
    <w:p w:rsidR="009C49CA" w:rsidRPr="009C49CA" w:rsidRDefault="009C49CA" w:rsidP="009C49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49CA">
        <w:rPr>
          <w:rFonts w:ascii="Times New Roman" w:eastAsia="Calibri" w:hAnsi="Times New Roman" w:cs="Times New Roman"/>
          <w:sz w:val="24"/>
          <w:szCs w:val="24"/>
        </w:rPr>
        <w:tab/>
        <w:t xml:space="preserve">Saskaņā ar MK noteikumu Nr. 109 „Kārtība, kādā atsavināma publiskas personas manta” 38. punktu, </w:t>
      </w:r>
      <w:r w:rsidRPr="009C49CA">
        <w:rPr>
          <w:rFonts w:ascii="Times New Roman" w:eastAsia="Calibri" w:hAnsi="Times New Roman" w:cs="Times New Roman"/>
          <w:i/>
          <w:sz w:val="24"/>
          <w:szCs w:val="24"/>
        </w:rPr>
        <w:t xml:space="preserve">Atvasināto publisko personu vai to iestāžu mantas atsavināšanas izdevumu apmēru un kārtību, kādā atvasināto publisko personu vai to iestāžu mantas atsavināšanā </w:t>
      </w:r>
      <w:r w:rsidRPr="009C49C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egūtie līdzekļi ieskaitāmi attiecīgās atvasinātās publiskas personas budžetā, nosaka attiecīgās atvasinātās publiskās personas lēmējinstitūcija.</w:t>
      </w:r>
    </w:p>
    <w:p w:rsidR="009C49CA" w:rsidRPr="00A24314" w:rsidRDefault="009C49CA" w:rsidP="009C49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49CA">
        <w:rPr>
          <w:rFonts w:ascii="Times New Roman" w:eastAsia="Calibri" w:hAnsi="Times New Roman" w:cs="Times New Roman"/>
          <w:sz w:val="24"/>
          <w:szCs w:val="24"/>
        </w:rPr>
        <w:t xml:space="preserve">Pamatojoties uz Publiskas personas mantas atsavināšanas likuma 8., 45. pantu, MK noteikumu Nr. 109 „Kārtība, kādā atsavināma publiskas personas manta” 38. pantu, </w:t>
      </w:r>
      <w:r w:rsidRPr="009C49C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ņemot vērā 15.07.2020. Uzņēmējdarbības, teritoriālo un vides jautājumu komitejas </w:t>
      </w:r>
      <w:r w:rsidRPr="009C49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n </w:t>
      </w:r>
      <w:r w:rsidRPr="009C49CA">
        <w:rPr>
          <w:rFonts w:ascii="Times New Roman" w:eastAsia="Calibri" w:hAnsi="Times New Roman" w:cs="Times New Roman"/>
          <w:sz w:val="24"/>
          <w:szCs w:val="24"/>
        </w:rPr>
        <w:t xml:space="preserve">21.07.2020. Finanšu un attīstības komitejas atzinumus,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11 </w:t>
      </w:r>
      <w:r w:rsidRPr="00EB163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9C49CA">
        <w:rPr>
          <w:rFonts w:ascii="Times New Roman" w:hAnsi="Times New Roman" w:cs="Times New Roman"/>
          <w:noProof/>
          <w:sz w:val="24"/>
          <w:szCs w:val="24"/>
        </w:rPr>
        <w:t>Artūrs Čačka, Zigfrīds Gora, Antra Gotlaufa, Gunārs Ikaunieks, Valda Kļaviņa, Agris Lungevičs, Ivars Miķelsons, Andris Sakne, Inese Strode, Aleksandrs Šrubs, Gatis Teil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9C49CA" w:rsidRPr="009C49CA" w:rsidRDefault="009C49CA" w:rsidP="009C49C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9CA" w:rsidRPr="009C49CA" w:rsidRDefault="009C49CA" w:rsidP="009C49CA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Atsavināt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dzīvokļ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īpašumu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J.Ramaņ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iel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-7,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Biksēre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Sarkaņu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pagast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Madonas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ovad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kadastr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r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7090 900 0069,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ka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sastāv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o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dzīvokļ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īpašum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51,8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kv.m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platībā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518/9140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kopīpašum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domājamām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daļām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o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būve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kadastr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apzīmējum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7090 004 0292 001), 518/9140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kopīpašum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domājamām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daļām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o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zeme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kadastr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apzīmējum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7090 004 0292)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un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to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pārdodot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īrniekam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42D37">
        <w:rPr>
          <w:rFonts w:ascii="Times New Roman" w:eastAsia="Calibri" w:hAnsi="Times New Roman" w:cs="Times New Roman"/>
          <w:sz w:val="24"/>
          <w:szCs w:val="24"/>
        </w:rPr>
        <w:t>[…]</w:t>
      </w:r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9C49CA" w:rsidRPr="009C49CA" w:rsidRDefault="009C49CA" w:rsidP="009C49CA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oteikt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ekustamā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īpašum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osacīto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cenu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EUR 7500,00 (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septiņi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tūkstoši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pieci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simti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i/>
          <w:sz w:val="24"/>
          <w:szCs w:val="24"/>
          <w:lang w:val="ru-RU"/>
        </w:rPr>
        <w:t>euro</w:t>
      </w:r>
      <w:proofErr w:type="spellEnd"/>
      <w:r w:rsidRPr="009C49CA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00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centi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. </w:t>
      </w:r>
    </w:p>
    <w:p w:rsidR="009C49CA" w:rsidRPr="009C49CA" w:rsidRDefault="009C49CA" w:rsidP="009C49CA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oteikt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k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pirkum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maks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pēc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pircēj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izvēle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ir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veicam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00%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apmērā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pirm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līgum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oslēgšana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vai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veicam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pirkum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uz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omaksu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paredzot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avans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maksājumu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e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mazāku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par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0%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o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pirkum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maksa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un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pirkum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maksa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atliktā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maksājum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omaksa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termiņu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līdz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5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gadiem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9C49CA" w:rsidRPr="009C49CA" w:rsidRDefault="009C49CA" w:rsidP="009C49CA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Uzdot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Juridiskajai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odaļai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osūtīt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42D37">
        <w:rPr>
          <w:rFonts w:ascii="Times New Roman" w:eastAsia="Calibri" w:hAnsi="Times New Roman" w:cs="Times New Roman"/>
          <w:sz w:val="24"/>
          <w:szCs w:val="24"/>
        </w:rPr>
        <w:t>[…]</w:t>
      </w:r>
      <w:bookmarkStart w:id="0" w:name="_GoBack"/>
      <w:bookmarkEnd w:id="0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ekustamā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īpašum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dzīvokļ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īpašum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J.Ramaņ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iela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-7,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Biksērē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Sarkaņu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pagastā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Madonas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ovadā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atsavināšana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paziņojumu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ormatīvajo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aktos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noteiktajā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>kārtībā</w:t>
      </w:r>
      <w:proofErr w:type="spellEnd"/>
      <w:r w:rsidRPr="009C49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CC17F3" w:rsidRDefault="00CC17F3" w:rsidP="005C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B4E6C" w:rsidRDefault="00AB4E6C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B4E6C" w:rsidRDefault="00AB4E6C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Pr="00C46C12" w:rsidRDefault="00C46C12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826B39" w:rsidRDefault="00826B39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32242" w:rsidRDefault="00632242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Default="00C46C12" w:rsidP="00300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6BDB" w:rsidRPr="008A6BDB" w:rsidRDefault="008A6BDB" w:rsidP="008A6B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8A6BDB">
        <w:rPr>
          <w:rFonts w:ascii="Times New Roman" w:eastAsia="Times New Roman" w:hAnsi="Times New Roman" w:cs="Times New Roman"/>
          <w:bCs/>
          <w:i/>
          <w:sz w:val="24"/>
          <w:szCs w:val="24"/>
        </w:rPr>
        <w:t>S.Kalniņš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28308227</w:t>
      </w:r>
    </w:p>
    <w:p w:rsidR="008A6BDB" w:rsidRPr="00A80B9A" w:rsidRDefault="008A6BDB" w:rsidP="00300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8A6BDB" w:rsidRPr="00A80B9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512696"/>
    <w:multiLevelType w:val="hybridMultilevel"/>
    <w:tmpl w:val="2110E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5A89"/>
    <w:multiLevelType w:val="hybridMultilevel"/>
    <w:tmpl w:val="0DE8D8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72876"/>
    <w:multiLevelType w:val="hybridMultilevel"/>
    <w:tmpl w:val="BCA0F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D0A"/>
    <w:multiLevelType w:val="multilevel"/>
    <w:tmpl w:val="E94479B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lo-LA" w:bidi="lo-L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CB1D7D"/>
    <w:multiLevelType w:val="multilevel"/>
    <w:tmpl w:val="5CB065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755F7"/>
    <w:multiLevelType w:val="hybridMultilevel"/>
    <w:tmpl w:val="9CCE124C"/>
    <w:lvl w:ilvl="0" w:tplc="63F41310">
      <w:start w:val="5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20093C"/>
    <w:multiLevelType w:val="hybridMultilevel"/>
    <w:tmpl w:val="A4EED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27703"/>
    <w:multiLevelType w:val="hybridMultilevel"/>
    <w:tmpl w:val="EE0E4B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5DDD"/>
    <w:multiLevelType w:val="hybridMultilevel"/>
    <w:tmpl w:val="6396C7BE"/>
    <w:lvl w:ilvl="0" w:tplc="4B4C21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C93"/>
    <w:multiLevelType w:val="hybridMultilevel"/>
    <w:tmpl w:val="34645D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004D0"/>
    <w:multiLevelType w:val="hybridMultilevel"/>
    <w:tmpl w:val="7B42FF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77993"/>
    <w:multiLevelType w:val="hybridMultilevel"/>
    <w:tmpl w:val="8C5AF3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144DEF"/>
    <w:multiLevelType w:val="hybridMultilevel"/>
    <w:tmpl w:val="37F2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0411B"/>
    <w:multiLevelType w:val="hybridMultilevel"/>
    <w:tmpl w:val="B2D2C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066B"/>
    <w:multiLevelType w:val="hybridMultilevel"/>
    <w:tmpl w:val="C046CA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77333"/>
    <w:multiLevelType w:val="hybridMultilevel"/>
    <w:tmpl w:val="8C1C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A31726"/>
    <w:multiLevelType w:val="hybridMultilevel"/>
    <w:tmpl w:val="B422EC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2000"/>
    <w:multiLevelType w:val="hybridMultilevel"/>
    <w:tmpl w:val="A29A70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38"/>
  </w:num>
  <w:num w:numId="8">
    <w:abstractNumId w:val="26"/>
  </w:num>
  <w:num w:numId="9">
    <w:abstractNumId w:val="37"/>
  </w:num>
  <w:num w:numId="10">
    <w:abstractNumId w:val="8"/>
  </w:num>
  <w:num w:numId="11">
    <w:abstractNumId w:val="36"/>
  </w:num>
  <w:num w:numId="12">
    <w:abstractNumId w:val="20"/>
  </w:num>
  <w:num w:numId="13">
    <w:abstractNumId w:val="33"/>
  </w:num>
  <w:num w:numId="14">
    <w:abstractNumId w:val="28"/>
  </w:num>
  <w:num w:numId="15">
    <w:abstractNumId w:val="40"/>
  </w:num>
  <w:num w:numId="16">
    <w:abstractNumId w:val="34"/>
  </w:num>
  <w:num w:numId="17">
    <w:abstractNumId w:val="42"/>
  </w:num>
  <w:num w:numId="18">
    <w:abstractNumId w:val="15"/>
  </w:num>
  <w:num w:numId="19">
    <w:abstractNumId w:val="18"/>
  </w:num>
  <w:num w:numId="20">
    <w:abstractNumId w:val="16"/>
  </w:num>
  <w:num w:numId="21">
    <w:abstractNumId w:val="19"/>
  </w:num>
  <w:num w:numId="22">
    <w:abstractNumId w:val="3"/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1"/>
  </w:num>
  <w:num w:numId="26">
    <w:abstractNumId w:val="30"/>
  </w:num>
  <w:num w:numId="27">
    <w:abstractNumId w:val="25"/>
  </w:num>
  <w:num w:numId="28">
    <w:abstractNumId w:val="21"/>
  </w:num>
  <w:num w:numId="29">
    <w:abstractNumId w:val="6"/>
  </w:num>
  <w:num w:numId="30">
    <w:abstractNumId w:val="2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35"/>
  </w:num>
  <w:num w:numId="34">
    <w:abstractNumId w:val="27"/>
  </w:num>
  <w:num w:numId="35">
    <w:abstractNumId w:val="29"/>
  </w:num>
  <w:num w:numId="36">
    <w:abstractNumId w:val="14"/>
  </w:num>
  <w:num w:numId="37">
    <w:abstractNumId w:val="43"/>
  </w:num>
  <w:num w:numId="38">
    <w:abstractNumId w:val="0"/>
  </w:num>
  <w:num w:numId="39">
    <w:abstractNumId w:val="32"/>
  </w:num>
  <w:num w:numId="40">
    <w:abstractNumId w:val="9"/>
  </w:num>
  <w:num w:numId="41">
    <w:abstractNumId w:val="11"/>
  </w:num>
  <w:num w:numId="42">
    <w:abstractNumId w:val="7"/>
  </w:num>
  <w:num w:numId="43">
    <w:abstractNumId w:val="13"/>
  </w:num>
  <w:num w:numId="4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D37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6BDB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4E6C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9D4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5686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kumi.lv/doc.php?id=68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732E-9D5E-4F73-8E0F-5855A755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3156</Words>
  <Characters>1800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48</cp:revision>
  <cp:lastPrinted>2020-07-01T08:47:00Z</cp:lastPrinted>
  <dcterms:created xsi:type="dcterms:W3CDTF">2020-01-30T14:39:00Z</dcterms:created>
  <dcterms:modified xsi:type="dcterms:W3CDTF">2020-07-27T08:23:00Z</dcterms:modified>
</cp:coreProperties>
</file>